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4.2024</w:t>
      </w:r>
    </w:p>
    <w:p w14:paraId="02395BE1" w14:textId="1727BE13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9837E6">
        <w:rPr>
          <w:rFonts w:ascii="Times New Roman" w:hAnsi="Times New Roman"/>
          <w:color w:val="000000"/>
          <w:sz w:val="24"/>
          <w:szCs w:val="24"/>
        </w:rPr>
        <w:t>11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1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ANNY KUROWSKIEJ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4F4F1A60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31 stycznia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ndrzej Krzysztof Popławski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ANNY KUROWSKIEJ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9837E6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3CDC8C3B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ANNY KUROWSKIEJ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9837E6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ndrzej Krzysztof Popławski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ANNY KUROWSKIEJ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Marczyce, ul. Widokowa 1, 58-564 Kowary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Gmina Podgórzyn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0608).</w:t>
      </w:r>
    </w:p>
    <w:p w14:paraId="7D1649FF" w14:textId="77777777" w:rsidR="00840D54" w:rsidRDefault="00697CCD" w:rsidP="00840D54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  <w:r w:rsidR="00840D54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840D54">
        <w:rPr>
          <w:rFonts w:ascii="Times New Roman" w:hAnsi="Times New Roman"/>
          <w:caps/>
          <w:color w:val="000000"/>
          <w:sz w:val="24"/>
          <w:szCs w:val="24"/>
        </w:rPr>
        <w:br/>
        <w:t>w Jeleniej Górze I</w:t>
      </w:r>
      <w:r w:rsidR="00840D54">
        <w:rPr>
          <w:rFonts w:ascii="Times New Roman" w:hAnsi="Times New Roman"/>
          <w:color w:val="000000"/>
          <w:sz w:val="24"/>
          <w:szCs w:val="24"/>
        </w:rPr>
        <w:br/>
      </w:r>
      <w:r w:rsidR="00840D54">
        <w:rPr>
          <w:rFonts w:ascii="Times New Roman" w:hAnsi="Times New Roman"/>
          <w:color w:val="000000"/>
          <w:sz w:val="24"/>
          <w:szCs w:val="24"/>
        </w:rPr>
        <w:br/>
        <w:t xml:space="preserve">/-/ Sławomir </w:t>
      </w:r>
      <w:proofErr w:type="spellStart"/>
      <w:r w:rsidR="00840D54">
        <w:rPr>
          <w:rFonts w:ascii="Times New Roman" w:hAnsi="Times New Roman"/>
          <w:color w:val="000000"/>
          <w:sz w:val="24"/>
          <w:szCs w:val="24"/>
        </w:rPr>
        <w:t>Papierzański</w:t>
      </w:r>
      <w:proofErr w:type="spellEnd"/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14:paraId="32C64905" w14:textId="4FBF110C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9837E6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40D54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837E6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FFFD-C079-4EDC-9686-028A2AC3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3</cp:revision>
  <cp:lastPrinted>2024-02-01T08:22:00Z</cp:lastPrinted>
  <dcterms:created xsi:type="dcterms:W3CDTF">2024-02-01T08:26:00Z</dcterms:created>
  <dcterms:modified xsi:type="dcterms:W3CDTF">2024-02-05T13:3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